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1569B0" w:rsidRPr="001569B0" w:rsidRDefault="001569B0" w:rsidP="001569B0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„Przebudowa drogi powiatowej Nr 3090P na odcinku Słupca – Zagórów” </w:t>
      </w: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235A7E">
        <w:rPr>
          <w:rFonts w:ascii="Tahoma" w:hAnsi="Tahoma" w:cs="Tahoma"/>
          <w:bCs/>
        </w:rPr>
        <w:t>PZD.DDM.322.12</w:t>
      </w:r>
      <w:r w:rsidR="000639AF">
        <w:rPr>
          <w:rFonts w:ascii="Tahoma" w:hAnsi="Tahoma" w:cs="Tahoma"/>
          <w:bCs/>
        </w:rPr>
        <w:t>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.KK</w:t>
      </w:r>
    </w:p>
    <w:p w:rsidR="00B71E0B" w:rsidRPr="00B71E0B" w:rsidRDefault="00B71E0B" w:rsidP="00B71E0B">
      <w:pPr>
        <w:jc w:val="center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pStyle w:val="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0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0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1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6E0948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6E0948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F5FCE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6E0948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6E0948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1"/>
      <w:r w:rsidR="00ED2AB0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Pr="00B71E0B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C9" w:rsidRDefault="00E570C9" w:rsidP="006171E2">
      <w:r>
        <w:separator/>
      </w:r>
    </w:p>
  </w:endnote>
  <w:endnote w:type="continuationSeparator" w:id="1">
    <w:p w:rsidR="00E570C9" w:rsidRDefault="00E570C9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ządowy Fundusz Polski Ład: Program Inwestycji Strategicznych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C9" w:rsidRDefault="00E570C9" w:rsidP="006171E2">
      <w:r>
        <w:separator/>
      </w:r>
    </w:p>
  </w:footnote>
  <w:footnote w:type="continuationSeparator" w:id="1">
    <w:p w:rsidR="00E570C9" w:rsidRDefault="00E570C9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62000D">
      <w:rPr>
        <w:rFonts w:ascii="Arial Narrow" w:hAnsi="Arial Narrow" w:cs="TTE22918B8t00"/>
      </w:rPr>
      <w:t xml:space="preserve"> </w:t>
    </w:r>
    <w:r w:rsidR="00C432DF">
      <w:rPr>
        <w:rFonts w:ascii="Arial Narrow" w:hAnsi="Arial Narrow" w:cs="TTE22918B8t00"/>
      </w:rPr>
      <w:t xml:space="preserve"> 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570C9"/>
    <w:rsid w:val="00E6088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4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9</cp:revision>
  <cp:lastPrinted>2019-09-02T09:31:00Z</cp:lastPrinted>
  <dcterms:created xsi:type="dcterms:W3CDTF">2022-10-19T11:53:00Z</dcterms:created>
  <dcterms:modified xsi:type="dcterms:W3CDTF">2022-12-07T05:06:00Z</dcterms:modified>
</cp:coreProperties>
</file>